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DF69" w14:textId="1EF25991" w:rsidR="004323E9" w:rsidRPr="004323E9" w:rsidRDefault="00541F4C" w:rsidP="00541F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N 0500 </w:t>
      </w:r>
      <w:r w:rsidR="008E7179">
        <w:rPr>
          <w:rFonts w:ascii="Arial" w:hAnsi="Arial" w:cs="Arial"/>
          <w:b/>
          <w:sz w:val="24"/>
          <w:szCs w:val="24"/>
        </w:rPr>
        <w:t>S</w:t>
      </w:r>
      <w:r w:rsidR="006633A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323E9" w:rsidRPr="004323E9">
        <w:rPr>
          <w:rFonts w:ascii="Arial" w:hAnsi="Arial" w:cs="Arial"/>
          <w:b/>
          <w:sz w:val="24"/>
          <w:szCs w:val="24"/>
        </w:rPr>
        <w:t xml:space="preserve">LAB </w:t>
      </w:r>
      <w:r w:rsidR="000C3655">
        <w:rPr>
          <w:rFonts w:ascii="Arial" w:hAnsi="Arial" w:cs="Arial"/>
          <w:b/>
          <w:sz w:val="24"/>
          <w:szCs w:val="24"/>
        </w:rPr>
        <w:t xml:space="preserve">ORAL </w:t>
      </w:r>
      <w:r w:rsidR="00E22B30">
        <w:rPr>
          <w:rFonts w:ascii="Arial" w:hAnsi="Arial" w:cs="Arial"/>
          <w:b/>
          <w:sz w:val="24"/>
          <w:szCs w:val="24"/>
        </w:rPr>
        <w:t xml:space="preserve">INTERVIEW </w:t>
      </w:r>
      <w:r w:rsidR="004323E9" w:rsidRPr="004323E9">
        <w:rPr>
          <w:rFonts w:ascii="Arial" w:hAnsi="Arial" w:cs="Arial"/>
          <w:b/>
          <w:sz w:val="24"/>
          <w:szCs w:val="24"/>
        </w:rPr>
        <w:t>EVALUATION</w:t>
      </w:r>
      <w:r w:rsidR="0058167F">
        <w:rPr>
          <w:rFonts w:ascii="Arial" w:hAnsi="Arial" w:cs="Arial"/>
          <w:b/>
          <w:sz w:val="24"/>
          <w:szCs w:val="24"/>
        </w:rPr>
        <w:t xml:space="preserve"> 202</w:t>
      </w:r>
      <w:r w:rsidR="001E31C3">
        <w:rPr>
          <w:rFonts w:ascii="Arial" w:hAnsi="Arial" w:cs="Arial"/>
          <w:b/>
          <w:sz w:val="24"/>
          <w:szCs w:val="24"/>
        </w:rPr>
        <w:t>3</w:t>
      </w:r>
    </w:p>
    <w:p w14:paraId="68145E81" w14:textId="77777777" w:rsidR="00BA0D6E" w:rsidRDefault="00BA0D6E" w:rsidP="000C36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2480F" w14:textId="77777777" w:rsidR="000C3655" w:rsidRPr="000C3655" w:rsidRDefault="000C3655" w:rsidP="000C36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3655">
        <w:rPr>
          <w:rFonts w:ascii="Arial" w:hAnsi="Arial" w:cs="Arial"/>
          <w:b/>
          <w:bCs/>
          <w:sz w:val="24"/>
          <w:szCs w:val="24"/>
        </w:rPr>
        <w:t>Description:</w:t>
      </w:r>
    </w:p>
    <w:p w14:paraId="3CDB798A" w14:textId="313A9025" w:rsidR="000C3655" w:rsidRDefault="000C3655" w:rsidP="00EC54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C54E8">
        <w:rPr>
          <w:rFonts w:ascii="Arial" w:hAnsi="Arial" w:cs="Arial"/>
          <w:bCs/>
          <w:sz w:val="24"/>
          <w:szCs w:val="24"/>
        </w:rPr>
        <w:t>For the</w:t>
      </w:r>
      <w:r w:rsidR="0097394D" w:rsidRPr="00EC54E8">
        <w:rPr>
          <w:rFonts w:ascii="Arial" w:hAnsi="Arial" w:cs="Arial"/>
          <w:bCs/>
          <w:sz w:val="24"/>
          <w:szCs w:val="24"/>
        </w:rPr>
        <w:t xml:space="preserve"> lab</w:t>
      </w:r>
      <w:r w:rsidRPr="00EC54E8">
        <w:rPr>
          <w:rFonts w:ascii="Arial" w:hAnsi="Arial" w:cs="Arial"/>
          <w:bCs/>
          <w:sz w:val="24"/>
          <w:szCs w:val="24"/>
        </w:rPr>
        <w:t xml:space="preserve"> oral evaluation, the instructor will meet each student individually to assess her/his oral production skills</w:t>
      </w:r>
      <w:r w:rsidR="008763D3">
        <w:rPr>
          <w:rFonts w:ascii="Arial" w:hAnsi="Arial" w:cs="Arial"/>
          <w:bCs/>
          <w:sz w:val="24"/>
          <w:szCs w:val="24"/>
        </w:rPr>
        <w:t xml:space="preserve"> during a Zoo</w:t>
      </w:r>
      <w:r w:rsidR="00940601">
        <w:rPr>
          <w:rFonts w:ascii="Arial" w:hAnsi="Arial" w:cs="Arial"/>
          <w:bCs/>
          <w:sz w:val="24"/>
          <w:szCs w:val="24"/>
        </w:rPr>
        <w:t>m meeting</w:t>
      </w:r>
      <w:r w:rsidR="00801F19">
        <w:rPr>
          <w:rFonts w:ascii="Arial" w:hAnsi="Arial" w:cs="Arial"/>
          <w:bCs/>
          <w:sz w:val="24"/>
          <w:szCs w:val="24"/>
        </w:rPr>
        <w:t xml:space="preserve"> (link on D2L calendar)</w:t>
      </w:r>
    </w:p>
    <w:p w14:paraId="68E8103C" w14:textId="2B97E3D3" w:rsidR="00940601" w:rsidRPr="00EC54E8" w:rsidRDefault="00940601" w:rsidP="00EC54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r camera has to be switch on as the instructor will assess your oral skills.</w:t>
      </w:r>
    </w:p>
    <w:p w14:paraId="7C923D4B" w14:textId="64E44119" w:rsidR="000C3655" w:rsidRPr="00EC54E8" w:rsidRDefault="000C3655" w:rsidP="00EC54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C54E8">
        <w:rPr>
          <w:rFonts w:ascii="Arial" w:hAnsi="Arial" w:cs="Arial"/>
          <w:bCs/>
          <w:sz w:val="24"/>
          <w:szCs w:val="24"/>
        </w:rPr>
        <w:t>The evaluation will last maximum 3-</w:t>
      </w:r>
      <w:r w:rsidR="00940601">
        <w:rPr>
          <w:rFonts w:ascii="Arial" w:hAnsi="Arial" w:cs="Arial"/>
          <w:bCs/>
          <w:sz w:val="24"/>
          <w:szCs w:val="24"/>
        </w:rPr>
        <w:t>5</w:t>
      </w:r>
      <w:r w:rsidRPr="00EC54E8">
        <w:rPr>
          <w:rFonts w:ascii="Arial" w:hAnsi="Arial" w:cs="Arial"/>
          <w:bCs/>
          <w:sz w:val="24"/>
          <w:szCs w:val="24"/>
        </w:rPr>
        <w:t xml:space="preserve"> minutes and will be recorded.</w:t>
      </w:r>
      <w:r w:rsidR="00940601">
        <w:rPr>
          <w:rFonts w:ascii="Arial" w:hAnsi="Arial" w:cs="Arial"/>
          <w:bCs/>
          <w:sz w:val="24"/>
          <w:szCs w:val="24"/>
        </w:rPr>
        <w:t xml:space="preserve"> </w:t>
      </w:r>
    </w:p>
    <w:p w14:paraId="47EAC875" w14:textId="663D5E10" w:rsidR="0097394D" w:rsidRPr="00EC54E8" w:rsidRDefault="000C3655" w:rsidP="00EC54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C54E8">
        <w:rPr>
          <w:rFonts w:ascii="Arial" w:hAnsi="Arial" w:cs="Arial"/>
          <w:bCs/>
          <w:sz w:val="24"/>
          <w:szCs w:val="24"/>
        </w:rPr>
        <w:t xml:space="preserve">The instructor will ask </w:t>
      </w:r>
      <w:r w:rsidRPr="00EC54E8">
        <w:rPr>
          <w:rFonts w:ascii="Arial" w:hAnsi="Arial" w:cs="Arial"/>
          <w:b/>
          <w:bCs/>
          <w:sz w:val="24"/>
          <w:szCs w:val="24"/>
        </w:rPr>
        <w:t>randomly</w:t>
      </w:r>
      <w:r w:rsidRPr="00EC54E8">
        <w:rPr>
          <w:rFonts w:ascii="Arial" w:hAnsi="Arial" w:cs="Arial"/>
          <w:bCs/>
          <w:sz w:val="24"/>
          <w:szCs w:val="24"/>
        </w:rPr>
        <w:t xml:space="preserve"> </w:t>
      </w:r>
      <w:r w:rsidR="00940601">
        <w:rPr>
          <w:rFonts w:ascii="Arial" w:hAnsi="Arial" w:cs="Arial"/>
          <w:bCs/>
          <w:sz w:val="24"/>
          <w:szCs w:val="24"/>
        </w:rPr>
        <w:t>1</w:t>
      </w:r>
      <w:r w:rsidRPr="00EC54E8">
        <w:rPr>
          <w:rFonts w:ascii="Arial" w:hAnsi="Arial" w:cs="Arial"/>
          <w:bCs/>
          <w:sz w:val="24"/>
          <w:szCs w:val="24"/>
        </w:rPr>
        <w:t xml:space="preserve"> question from </w:t>
      </w:r>
      <w:r w:rsidR="00EB6A1C" w:rsidRPr="00EC54E8">
        <w:rPr>
          <w:rFonts w:ascii="Arial" w:hAnsi="Arial" w:cs="Arial"/>
          <w:bCs/>
          <w:sz w:val="24"/>
          <w:szCs w:val="24"/>
        </w:rPr>
        <w:t xml:space="preserve">the </w:t>
      </w:r>
      <w:r w:rsidRPr="00EC54E8">
        <w:rPr>
          <w:rFonts w:ascii="Arial" w:hAnsi="Arial" w:cs="Arial"/>
          <w:bCs/>
          <w:sz w:val="24"/>
          <w:szCs w:val="24"/>
        </w:rPr>
        <w:t>list of questions</w:t>
      </w:r>
      <w:r w:rsidR="00EB6A1C" w:rsidRPr="00EC54E8">
        <w:rPr>
          <w:rFonts w:ascii="Arial" w:hAnsi="Arial" w:cs="Arial"/>
          <w:bCs/>
          <w:sz w:val="24"/>
          <w:szCs w:val="24"/>
        </w:rPr>
        <w:t xml:space="preserve"> p</w:t>
      </w:r>
      <w:r w:rsidR="0097394D" w:rsidRPr="00EC54E8">
        <w:rPr>
          <w:rFonts w:ascii="Arial" w:hAnsi="Arial" w:cs="Arial"/>
          <w:bCs/>
          <w:sz w:val="24"/>
          <w:szCs w:val="24"/>
        </w:rPr>
        <w:t>.</w:t>
      </w:r>
      <w:r w:rsidR="000C2F75">
        <w:rPr>
          <w:rFonts w:ascii="Arial" w:hAnsi="Arial" w:cs="Arial"/>
          <w:bCs/>
          <w:sz w:val="24"/>
          <w:szCs w:val="24"/>
        </w:rPr>
        <w:t>3</w:t>
      </w:r>
      <w:r w:rsidR="00EC54E8" w:rsidRPr="00EC54E8">
        <w:rPr>
          <w:rFonts w:ascii="Arial" w:hAnsi="Arial" w:cs="Arial"/>
          <w:bCs/>
          <w:sz w:val="24"/>
          <w:szCs w:val="24"/>
        </w:rPr>
        <w:t xml:space="preserve"> (down below).</w:t>
      </w:r>
    </w:p>
    <w:p w14:paraId="09F2BC5F" w14:textId="6C420AF2" w:rsidR="00AD43CB" w:rsidRPr="00EC54E8" w:rsidRDefault="00EB6A1C" w:rsidP="00AD43C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C54E8">
        <w:rPr>
          <w:rFonts w:ascii="Arial" w:hAnsi="Arial" w:cs="Arial"/>
          <w:bCs/>
          <w:sz w:val="24"/>
          <w:szCs w:val="24"/>
        </w:rPr>
        <w:t>S</w:t>
      </w:r>
      <w:r w:rsidR="0097394D" w:rsidRPr="00EC54E8">
        <w:rPr>
          <w:rFonts w:ascii="Arial" w:hAnsi="Arial" w:cs="Arial"/>
          <w:bCs/>
          <w:sz w:val="24"/>
          <w:szCs w:val="24"/>
        </w:rPr>
        <w:t>tudents can review</w:t>
      </w:r>
      <w:r w:rsidRPr="00EC54E8">
        <w:rPr>
          <w:rFonts w:ascii="Arial" w:hAnsi="Arial" w:cs="Arial"/>
          <w:bCs/>
          <w:sz w:val="24"/>
          <w:szCs w:val="24"/>
        </w:rPr>
        <w:t>, prepare and</w:t>
      </w:r>
      <w:r w:rsidR="0097394D" w:rsidRPr="00EC54E8">
        <w:rPr>
          <w:rFonts w:ascii="Arial" w:hAnsi="Arial" w:cs="Arial"/>
          <w:bCs/>
          <w:sz w:val="24"/>
          <w:szCs w:val="24"/>
        </w:rPr>
        <w:t xml:space="preserve"> practice the </w:t>
      </w:r>
      <w:r w:rsidR="00940601">
        <w:rPr>
          <w:rFonts w:ascii="Arial" w:hAnsi="Arial" w:cs="Arial"/>
          <w:bCs/>
          <w:sz w:val="24"/>
          <w:szCs w:val="24"/>
        </w:rPr>
        <w:t xml:space="preserve">questions </w:t>
      </w:r>
      <w:r w:rsidRPr="00EC54E8">
        <w:rPr>
          <w:rFonts w:ascii="Arial" w:hAnsi="Arial" w:cs="Arial"/>
          <w:bCs/>
          <w:sz w:val="24"/>
          <w:szCs w:val="24"/>
        </w:rPr>
        <w:t>(found below p.</w:t>
      </w:r>
      <w:r w:rsidR="000C2F75">
        <w:rPr>
          <w:rFonts w:ascii="Arial" w:hAnsi="Arial" w:cs="Arial"/>
          <w:bCs/>
          <w:sz w:val="24"/>
          <w:szCs w:val="24"/>
        </w:rPr>
        <w:t>3</w:t>
      </w:r>
      <w:r w:rsidRPr="00EC54E8">
        <w:rPr>
          <w:rFonts w:ascii="Arial" w:hAnsi="Arial" w:cs="Arial"/>
          <w:bCs/>
          <w:sz w:val="24"/>
          <w:szCs w:val="24"/>
        </w:rPr>
        <w:t xml:space="preserve">) </w:t>
      </w:r>
      <w:r w:rsidR="0097394D" w:rsidRPr="00EC54E8">
        <w:rPr>
          <w:rFonts w:ascii="Arial" w:hAnsi="Arial" w:cs="Arial"/>
          <w:bCs/>
          <w:sz w:val="24"/>
          <w:szCs w:val="24"/>
        </w:rPr>
        <w:t>in advance</w:t>
      </w:r>
      <w:r w:rsidR="000C3655" w:rsidRPr="00EC54E8">
        <w:rPr>
          <w:rFonts w:ascii="Arial" w:hAnsi="Arial" w:cs="Arial"/>
          <w:bCs/>
          <w:sz w:val="24"/>
          <w:szCs w:val="24"/>
        </w:rPr>
        <w:t xml:space="preserve"> </w:t>
      </w:r>
      <w:r w:rsidRPr="00EC54E8">
        <w:rPr>
          <w:rFonts w:ascii="Arial" w:hAnsi="Arial" w:cs="Arial"/>
          <w:bCs/>
          <w:sz w:val="24"/>
          <w:szCs w:val="24"/>
        </w:rPr>
        <w:t>but are not allowed to choose</w:t>
      </w:r>
      <w:r w:rsidR="00541F4C">
        <w:rPr>
          <w:rFonts w:ascii="Arial" w:hAnsi="Arial" w:cs="Arial"/>
          <w:bCs/>
          <w:sz w:val="24"/>
          <w:szCs w:val="24"/>
        </w:rPr>
        <w:t xml:space="preserve">. </w:t>
      </w:r>
      <w:r w:rsidR="00AD43CB">
        <w:rPr>
          <w:rFonts w:ascii="Arial" w:hAnsi="Arial" w:cs="Arial"/>
          <w:bCs/>
          <w:sz w:val="24"/>
          <w:szCs w:val="24"/>
        </w:rPr>
        <w:t>T</w:t>
      </w:r>
      <w:r w:rsidR="00AD43CB" w:rsidRPr="00EC54E8">
        <w:rPr>
          <w:rFonts w:ascii="Arial" w:hAnsi="Arial" w:cs="Arial"/>
          <w:bCs/>
          <w:sz w:val="24"/>
          <w:szCs w:val="24"/>
        </w:rPr>
        <w:t xml:space="preserve">he instructor will </w:t>
      </w:r>
      <w:r w:rsidR="00AD43CB">
        <w:rPr>
          <w:rFonts w:ascii="Arial" w:hAnsi="Arial" w:cs="Arial"/>
          <w:bCs/>
          <w:sz w:val="24"/>
          <w:szCs w:val="24"/>
        </w:rPr>
        <w:t xml:space="preserve">choose </w:t>
      </w:r>
      <w:r w:rsidR="00940601">
        <w:rPr>
          <w:rFonts w:ascii="Arial" w:hAnsi="Arial" w:cs="Arial"/>
          <w:bCs/>
          <w:sz w:val="24"/>
          <w:szCs w:val="24"/>
        </w:rPr>
        <w:t>it</w:t>
      </w:r>
      <w:r w:rsidR="00AD43CB">
        <w:rPr>
          <w:rFonts w:ascii="Arial" w:hAnsi="Arial" w:cs="Arial"/>
          <w:bCs/>
          <w:sz w:val="24"/>
          <w:szCs w:val="24"/>
        </w:rPr>
        <w:t xml:space="preserve"> randomly</w:t>
      </w:r>
      <w:r w:rsidR="00AD43CB" w:rsidRPr="00EC54E8">
        <w:rPr>
          <w:rFonts w:ascii="Arial" w:hAnsi="Arial" w:cs="Arial"/>
          <w:bCs/>
          <w:sz w:val="24"/>
          <w:szCs w:val="24"/>
        </w:rPr>
        <w:t xml:space="preserve"> during the lab evaluation.</w:t>
      </w:r>
    </w:p>
    <w:p w14:paraId="51303C17" w14:textId="58C2AC81" w:rsidR="000C3655" w:rsidRPr="00EC54E8" w:rsidRDefault="009A4A67" w:rsidP="00EC54E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can </w:t>
      </w:r>
      <w:r w:rsidR="00AD43CB">
        <w:rPr>
          <w:rFonts w:ascii="Arial" w:hAnsi="Arial" w:cs="Arial"/>
          <w:bCs/>
          <w:sz w:val="24"/>
          <w:szCs w:val="24"/>
        </w:rPr>
        <w:t xml:space="preserve">use </w:t>
      </w:r>
      <w:r>
        <w:rPr>
          <w:rFonts w:ascii="Arial" w:hAnsi="Arial" w:cs="Arial"/>
          <w:bCs/>
          <w:sz w:val="24"/>
          <w:szCs w:val="24"/>
        </w:rPr>
        <w:t>notes but cannot read all along</w:t>
      </w:r>
      <w:r w:rsidR="00AD43CB">
        <w:rPr>
          <w:rFonts w:ascii="Arial" w:hAnsi="Arial" w:cs="Arial"/>
          <w:bCs/>
          <w:sz w:val="24"/>
          <w:szCs w:val="24"/>
        </w:rPr>
        <w:t xml:space="preserve"> as the evaluation is to assess your oral production skills. </w:t>
      </w:r>
    </w:p>
    <w:p w14:paraId="6F380146" w14:textId="6A7887CB" w:rsidR="000C3655" w:rsidRPr="00EC54E8" w:rsidRDefault="000C3655" w:rsidP="008763D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EEA246" w14:textId="1D132D82" w:rsidR="000C3655" w:rsidRDefault="000C3655" w:rsidP="000C365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C5A7B3" w14:textId="40544A41" w:rsidR="000C3655" w:rsidRDefault="00333706" w:rsidP="000C36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C3655">
        <w:rPr>
          <w:rFonts w:ascii="Arial" w:hAnsi="Arial" w:cs="Arial"/>
          <w:b/>
          <w:bCs/>
          <w:sz w:val="24"/>
          <w:szCs w:val="24"/>
        </w:rPr>
        <w:t xml:space="preserve"> </w:t>
      </w:r>
      <w:r w:rsidR="000C3655" w:rsidRPr="000C3655">
        <w:rPr>
          <w:rFonts w:ascii="Arial" w:hAnsi="Arial" w:cs="Arial"/>
          <w:b/>
          <w:bCs/>
          <w:sz w:val="24"/>
          <w:szCs w:val="24"/>
        </w:rPr>
        <w:t>Instruction:</w:t>
      </w:r>
    </w:p>
    <w:p w14:paraId="73040352" w14:textId="3DE16DC0" w:rsidR="00103A49" w:rsidRDefault="000C3655" w:rsidP="009F2B05">
      <w:pPr>
        <w:pStyle w:val="ListParagraph"/>
        <w:numPr>
          <w:ilvl w:val="0"/>
          <w:numId w:val="4"/>
        </w:numPr>
        <w:spacing w:after="0" w:line="240" w:lineRule="auto"/>
        <w:ind w:left="-450"/>
        <w:rPr>
          <w:rFonts w:ascii="Arial" w:hAnsi="Arial" w:cs="Arial"/>
          <w:bCs/>
          <w:sz w:val="24"/>
          <w:szCs w:val="24"/>
        </w:rPr>
      </w:pPr>
      <w:r w:rsidRPr="00EC54E8">
        <w:rPr>
          <w:rFonts w:ascii="Arial" w:hAnsi="Arial" w:cs="Arial"/>
          <w:bCs/>
          <w:sz w:val="24"/>
          <w:szCs w:val="24"/>
        </w:rPr>
        <w:t>Please, join the zoom meeting l</w:t>
      </w:r>
      <w:r w:rsidR="00BA0D6E" w:rsidRPr="00EC54E8">
        <w:rPr>
          <w:rFonts w:ascii="Arial" w:hAnsi="Arial" w:cs="Arial"/>
          <w:bCs/>
          <w:sz w:val="24"/>
          <w:szCs w:val="24"/>
        </w:rPr>
        <w:t>ink</w:t>
      </w:r>
      <w:r w:rsidR="00281D59" w:rsidRPr="00EC54E8">
        <w:rPr>
          <w:rFonts w:ascii="Arial" w:hAnsi="Arial" w:cs="Arial"/>
          <w:bCs/>
          <w:sz w:val="24"/>
          <w:szCs w:val="24"/>
        </w:rPr>
        <w:t xml:space="preserve"> </w:t>
      </w:r>
      <w:r w:rsidR="001F77A8" w:rsidRPr="00EC54E8">
        <w:rPr>
          <w:rFonts w:ascii="Arial" w:hAnsi="Arial" w:cs="Arial"/>
          <w:bCs/>
          <w:sz w:val="24"/>
          <w:szCs w:val="24"/>
        </w:rPr>
        <w:t>on your D2L welcome/first page (under: the calendar up coming events)</w:t>
      </w:r>
      <w:r w:rsidR="00BA0D6E" w:rsidRPr="00EC54E8">
        <w:rPr>
          <w:rFonts w:ascii="Arial" w:hAnsi="Arial" w:cs="Arial"/>
          <w:bCs/>
          <w:sz w:val="24"/>
          <w:szCs w:val="24"/>
        </w:rPr>
        <w:t xml:space="preserve"> </w:t>
      </w:r>
    </w:p>
    <w:p w14:paraId="24DA5E65" w14:textId="2A3A3ACF" w:rsidR="000C2F75" w:rsidRDefault="000C2F75" w:rsidP="000C2F75">
      <w:pPr>
        <w:pStyle w:val="ListParagraph"/>
        <w:spacing w:after="0" w:line="240" w:lineRule="auto"/>
        <w:ind w:left="-450"/>
        <w:rPr>
          <w:rFonts w:ascii="Arial" w:hAnsi="Arial" w:cs="Arial"/>
          <w:bCs/>
          <w:sz w:val="24"/>
          <w:szCs w:val="24"/>
        </w:rPr>
      </w:pPr>
    </w:p>
    <w:p w14:paraId="16EEE115" w14:textId="3CDFD289" w:rsidR="007A4689" w:rsidRPr="000C2F75" w:rsidRDefault="007A4689" w:rsidP="000C2F75">
      <w:pPr>
        <w:pStyle w:val="ListParagraph"/>
        <w:spacing w:after="0" w:line="240" w:lineRule="auto"/>
        <w:ind w:left="-450"/>
        <w:rPr>
          <w:rFonts w:ascii="Arial" w:hAnsi="Arial" w:cs="Arial"/>
          <w:bCs/>
          <w:sz w:val="24"/>
          <w:szCs w:val="24"/>
        </w:rPr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Join URL</w:t>
      </w:r>
      <w:r w:rsidR="00A70724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: </w:t>
      </w:r>
      <w:r w:rsidR="001E31C3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="001E31C3">
          <w:rPr>
            <w:rStyle w:val="Hyperlink"/>
            <w:rFonts w:ascii="Helvetica" w:hAnsi="Helvetica" w:cs="Helvetica"/>
            <w:color w:val="40A9FF"/>
            <w:sz w:val="21"/>
            <w:szCs w:val="21"/>
          </w:rPr>
          <w:t>https://lakeheadu.zoom.us/j/98615965438</w:t>
        </w:r>
      </w:hyperlink>
    </w:p>
    <w:p w14:paraId="0C3C4242" w14:textId="7CA41D9B" w:rsidR="000C2F75" w:rsidRPr="000C2F75" w:rsidRDefault="000C2F75" w:rsidP="000C2F75">
      <w:pPr>
        <w:spacing w:after="0" w:line="240" w:lineRule="auto"/>
        <w:ind w:left="-810"/>
        <w:rPr>
          <w:rFonts w:ascii="Arial" w:hAnsi="Arial" w:cs="Arial"/>
          <w:bCs/>
          <w:sz w:val="24"/>
          <w:szCs w:val="24"/>
        </w:rPr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  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ab/>
      </w:r>
    </w:p>
    <w:p w14:paraId="27407E99" w14:textId="77777777" w:rsidR="00F42278" w:rsidRPr="00EC54E8" w:rsidRDefault="00F42278" w:rsidP="00F422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AEE2F5" w14:textId="7B402A26" w:rsidR="00541F4C" w:rsidRPr="003E01DA" w:rsidRDefault="005A7216" w:rsidP="00940601">
      <w:pPr>
        <w:pStyle w:val="ListParagraph"/>
        <w:numPr>
          <w:ilvl w:val="0"/>
          <w:numId w:val="4"/>
        </w:numPr>
        <w:spacing w:after="0" w:line="240" w:lineRule="auto"/>
        <w:ind w:left="-450"/>
        <w:jc w:val="both"/>
        <w:rPr>
          <w:rFonts w:ascii="Arial" w:hAnsi="Arial" w:cs="Arial"/>
          <w:bCs/>
          <w:i/>
          <w:color w:val="FF0000"/>
          <w:sz w:val="24"/>
          <w:szCs w:val="24"/>
          <w:u w:val="single"/>
        </w:rPr>
      </w:pPr>
      <w:r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>Please,</w:t>
      </w:r>
      <w:r w:rsidR="00BA0D6E"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 xml:space="preserve"> enter the waiting room of the zoom conference </w:t>
      </w:r>
      <w:r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 xml:space="preserve">5 minutes </w:t>
      </w:r>
      <w:r w:rsidR="00940601">
        <w:rPr>
          <w:rFonts w:ascii="Arial" w:hAnsi="Arial" w:cs="Arial"/>
          <w:bCs/>
          <w:i/>
          <w:color w:val="FF0000"/>
          <w:sz w:val="24"/>
          <w:szCs w:val="24"/>
          <w:u w:val="single"/>
        </w:rPr>
        <w:t>prior</w:t>
      </w:r>
      <w:r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 xml:space="preserve"> your time </w:t>
      </w:r>
      <w:r w:rsidR="00BA0D6E"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 xml:space="preserve">slot. The instructor will let you in as soon as she </w:t>
      </w:r>
      <w:r w:rsid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>has</w:t>
      </w:r>
      <w:r w:rsidR="00BA0D6E" w:rsidRPr="00EC54E8">
        <w:rPr>
          <w:rFonts w:ascii="Arial" w:hAnsi="Arial" w:cs="Arial"/>
          <w:bCs/>
          <w:i/>
          <w:color w:val="FF0000"/>
          <w:sz w:val="24"/>
          <w:szCs w:val="24"/>
          <w:u w:val="single"/>
        </w:rPr>
        <w:t xml:space="preserve"> finished with the previous student:</w:t>
      </w:r>
    </w:p>
    <w:p w14:paraId="5421E06D" w14:textId="77777777" w:rsidR="000C3655" w:rsidRPr="00BA0D6E" w:rsidRDefault="000C3655" w:rsidP="000C3655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14:paraId="603B8281" w14:textId="71C58A47" w:rsidR="00D10DED" w:rsidRDefault="00541F4C" w:rsidP="00940601">
      <w:pPr>
        <w:pStyle w:val="ListParagraph"/>
        <w:numPr>
          <w:ilvl w:val="0"/>
          <w:numId w:val="6"/>
        </w:numPr>
        <w:ind w:left="-540"/>
        <w:rPr>
          <w:rFonts w:ascii="Arial" w:hAnsi="Arial" w:cs="Arial"/>
          <w:b/>
          <w:sz w:val="24"/>
          <w:szCs w:val="24"/>
        </w:rPr>
      </w:pPr>
      <w:r w:rsidRPr="00541F4C">
        <w:rPr>
          <w:rFonts w:ascii="Arial" w:hAnsi="Arial" w:cs="Arial"/>
          <w:b/>
          <w:sz w:val="24"/>
          <w:szCs w:val="24"/>
        </w:rPr>
        <w:t xml:space="preserve">If you cannot attend your time slot for a valid reason (work, doctor’s appointment, other exams, </w:t>
      </w:r>
      <w:proofErr w:type="spellStart"/>
      <w:r w:rsidRPr="00541F4C">
        <w:rPr>
          <w:rFonts w:ascii="Arial" w:hAnsi="Arial" w:cs="Arial"/>
          <w:b/>
          <w:sz w:val="24"/>
          <w:szCs w:val="24"/>
        </w:rPr>
        <w:t>etc</w:t>
      </w:r>
      <w:proofErr w:type="spellEnd"/>
      <w:r w:rsidRPr="00541F4C">
        <w:rPr>
          <w:rFonts w:ascii="Arial" w:hAnsi="Arial" w:cs="Arial"/>
          <w:b/>
          <w:sz w:val="24"/>
          <w:szCs w:val="24"/>
        </w:rPr>
        <w:t xml:space="preserve">…) please contact your instructor </w:t>
      </w:r>
      <w:r>
        <w:rPr>
          <w:rFonts w:ascii="Arial" w:hAnsi="Arial" w:cs="Arial"/>
          <w:b/>
          <w:sz w:val="24"/>
          <w:szCs w:val="24"/>
        </w:rPr>
        <w:t xml:space="preserve">by email </w:t>
      </w:r>
      <w:r w:rsidRPr="00541F4C">
        <w:rPr>
          <w:rFonts w:ascii="Arial" w:hAnsi="Arial" w:cs="Arial"/>
          <w:b/>
          <w:sz w:val="24"/>
          <w:szCs w:val="24"/>
        </w:rPr>
        <w:t xml:space="preserve">before </w:t>
      </w:r>
      <w:r w:rsidR="00940601">
        <w:rPr>
          <w:rFonts w:ascii="Arial" w:hAnsi="Arial" w:cs="Arial"/>
          <w:b/>
          <w:sz w:val="24"/>
          <w:szCs w:val="24"/>
        </w:rPr>
        <w:t>your evaluation</w:t>
      </w:r>
    </w:p>
    <w:p w14:paraId="4256B3B7" w14:textId="133938F1" w:rsidR="00D10DED" w:rsidRDefault="00D10DED" w:rsidP="00D10DED">
      <w:pPr>
        <w:pStyle w:val="ListParagraph"/>
        <w:ind w:left="-540"/>
        <w:rPr>
          <w:rFonts w:ascii="Arial" w:hAnsi="Arial" w:cs="Arial"/>
          <w:b/>
          <w:sz w:val="24"/>
          <w:szCs w:val="24"/>
        </w:rPr>
      </w:pPr>
    </w:p>
    <w:p w14:paraId="154A37A4" w14:textId="5B4549FF" w:rsidR="00D10DED" w:rsidRDefault="00D10D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34970D" w14:textId="77777777" w:rsidR="00D10DED" w:rsidRDefault="00D10DED" w:rsidP="00D10DED">
      <w:pPr>
        <w:pStyle w:val="ListParagraph"/>
        <w:ind w:left="-540"/>
        <w:rPr>
          <w:rFonts w:ascii="Arial" w:hAnsi="Arial" w:cs="Arial"/>
          <w:b/>
          <w:sz w:val="24"/>
          <w:szCs w:val="24"/>
        </w:rPr>
      </w:pP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4301"/>
      </w:tblGrid>
      <w:tr w:rsidR="00D10DED" w:rsidRPr="00D10DED" w14:paraId="47160099" w14:textId="77777777" w:rsidTr="00A70724">
        <w:trPr>
          <w:trHeight w:val="528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8F1BA" w14:textId="0A95ADB8" w:rsidR="00D10DED" w:rsidRPr="00D10DED" w:rsidRDefault="00D10DED" w:rsidP="00D10DED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June 1</w:t>
            </w:r>
            <w:r w:rsidR="001E31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, 202</w:t>
            </w:r>
            <w:r w:rsidR="001E31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69DA" w14:textId="1A44C830" w:rsidR="00D10DED" w:rsidRPr="00D10DED" w:rsidRDefault="00D10DED" w:rsidP="00D10DED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June 1</w:t>
            </w:r>
            <w:r w:rsidR="001E31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,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1E31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  <w:p w14:paraId="3B1F9EA5" w14:textId="77777777" w:rsidR="00D10DED" w:rsidRPr="00D10DED" w:rsidRDefault="00D10DED" w:rsidP="00D10DED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1E31C3" w:rsidRPr="00D10DED" w14:paraId="1A6CDBA6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6523" w14:textId="32452A99" w:rsidR="001E31C3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:00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05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228005D4" w14:textId="2068DAF5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Alexa H</w:t>
            </w:r>
          </w:p>
          <w:p w14:paraId="56BDF6F4" w14:textId="73BFC275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5A27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50-6:55PM</w:t>
            </w:r>
          </w:p>
          <w:p w14:paraId="38F1418F" w14:textId="7710A498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Robert S</w:t>
            </w:r>
          </w:p>
        </w:tc>
      </w:tr>
      <w:tr w:rsidR="001E31C3" w:rsidRPr="00D10DED" w14:paraId="16C0396E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ACC7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:05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1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1164DAD1" w14:textId="219BB76B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Robert H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F5F6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55-7:00PM</w:t>
            </w:r>
          </w:p>
          <w:p w14:paraId="48E1BA98" w14:textId="77A9D810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Nicole W</w:t>
            </w:r>
          </w:p>
        </w:tc>
      </w:tr>
      <w:tr w:rsidR="001E31C3" w:rsidRPr="00D10DED" w14:paraId="1FF074F1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4FEB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15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1900DF5C" w14:textId="2C22FF7F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Rachel D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012F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:00-7:05PM</w:t>
            </w:r>
          </w:p>
          <w:p w14:paraId="0C908950" w14:textId="5F44CBC0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Jacob G</w:t>
            </w:r>
          </w:p>
        </w:tc>
      </w:tr>
      <w:tr w:rsidR="001E31C3" w:rsidRPr="00D10DED" w14:paraId="2FE40683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8D41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25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3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622A6919" w14:textId="1A1C04D3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Henry R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7A81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05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10PM</w:t>
            </w:r>
          </w:p>
          <w:p w14:paraId="24280F69" w14:textId="63251667" w:rsidR="001E31C3" w:rsidRPr="00D10DED" w:rsidRDefault="001E31C3" w:rsidP="001E31C3">
            <w:pPr>
              <w:spacing w:after="0" w:line="240" w:lineRule="auto"/>
              <w:ind w:left="140" w:right="14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                Branden Y</w:t>
            </w:r>
          </w:p>
        </w:tc>
      </w:tr>
      <w:tr w:rsidR="001E31C3" w:rsidRPr="00D10DED" w14:paraId="6C2AB663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C3B6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: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0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33720058" w14:textId="093C5F5F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hristina R</w:t>
            </w:r>
            <w:r w:rsidRPr="00D10DE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9D06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15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20PM</w:t>
            </w:r>
          </w:p>
          <w:p w14:paraId="5BE14541" w14:textId="4505BF4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Yuri C</w:t>
            </w:r>
          </w:p>
        </w:tc>
      </w:tr>
      <w:tr w:rsidR="001E31C3" w:rsidRPr="00D10DED" w14:paraId="61B3B511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8A8B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5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5365639D" w14:textId="07825AD0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Kareem J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E74E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25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30PM</w:t>
            </w:r>
          </w:p>
          <w:p w14:paraId="124AFC0A" w14:textId="225443F2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Andy F</w:t>
            </w:r>
          </w:p>
        </w:tc>
      </w:tr>
      <w:tr w:rsidR="001E31C3" w:rsidRPr="00D10DED" w14:paraId="6C9D6C76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B65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0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5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A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</w:t>
            </w:r>
          </w:p>
          <w:p w14:paraId="2915D883" w14:textId="3446499A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5656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30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35PM</w:t>
            </w:r>
          </w:p>
          <w:p w14:paraId="4F46DD1C" w14:textId="0B6110D0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Kevin G</w:t>
            </w:r>
          </w:p>
        </w:tc>
      </w:tr>
      <w:tr w:rsidR="001E31C3" w:rsidRPr="00D10DED" w14:paraId="77166497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FB16" w14:textId="6B20138C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C0E0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35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40PM</w:t>
            </w:r>
          </w:p>
          <w:p w14:paraId="0CCB8768" w14:textId="07CA058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Davis K</w:t>
            </w:r>
          </w:p>
        </w:tc>
      </w:tr>
      <w:tr w:rsidR="001E31C3" w:rsidRPr="00D10DED" w14:paraId="30D967C9" w14:textId="77777777" w:rsidTr="001E31C3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65EB" w14:textId="0CBDBC5B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00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05PM</w:t>
            </w:r>
          </w:p>
          <w:p w14:paraId="61C59ADB" w14:textId="53B87A87" w:rsidR="001E31C3" w:rsidRPr="00D10DED" w:rsidRDefault="001E31C3" w:rsidP="001E31C3">
            <w:pPr>
              <w:spacing w:after="0" w:line="240" w:lineRule="auto"/>
              <w:ind w:left="140" w:right="14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CFB3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45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50PM</w:t>
            </w:r>
          </w:p>
          <w:p w14:paraId="53AD0D05" w14:textId="5A27070D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Owen L</w:t>
            </w:r>
          </w:p>
        </w:tc>
      </w:tr>
      <w:tr w:rsidR="001E31C3" w:rsidRPr="00D10DED" w14:paraId="282F9FEA" w14:textId="77777777" w:rsidTr="001E31C3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8321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5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6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M</w:t>
            </w:r>
          </w:p>
          <w:p w14:paraId="1F6F643C" w14:textId="0934400B" w:rsidR="001E31C3" w:rsidRPr="00D10DED" w:rsidRDefault="001E31C3" w:rsidP="001E31C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                    Sara Ada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75D6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50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55PM</w:t>
            </w:r>
          </w:p>
          <w:p w14:paraId="35877210" w14:textId="78234CBC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Oskar M</w:t>
            </w:r>
          </w:p>
        </w:tc>
      </w:tr>
      <w:tr w:rsidR="001E31C3" w:rsidRPr="00D10DED" w14:paraId="04A6AEC7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775B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6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5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M</w:t>
            </w:r>
          </w:p>
          <w:p w14:paraId="4B6DD660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Kye H</w:t>
            </w:r>
          </w:p>
          <w:p w14:paraId="6A584635" w14:textId="63858FA0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B8C3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5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8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PM</w:t>
            </w:r>
          </w:p>
          <w:p w14:paraId="6F32A311" w14:textId="2A140368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Kristelle Y</w:t>
            </w:r>
          </w:p>
        </w:tc>
      </w:tr>
      <w:tr w:rsidR="001E31C3" w:rsidRPr="00D10DED" w14:paraId="4A4E3289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FF5F" w14:textId="77777777" w:rsidR="001E31C3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15-6:20pm</w:t>
            </w:r>
          </w:p>
          <w:p w14:paraId="4FBDD11A" w14:textId="6B86CD39" w:rsidR="001E31C3" w:rsidRPr="001E31C3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Ivan K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7D6B" w14:textId="349FF374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1E31C3" w:rsidRPr="00D10DED" w14:paraId="795BAC4C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ACC1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25-6:30PM</w:t>
            </w:r>
          </w:p>
          <w:p w14:paraId="49926182" w14:textId="3C14CAB3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E31C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ndrew L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A207" w14:textId="774B8693" w:rsidR="001E31C3" w:rsidRPr="00D10DED" w:rsidRDefault="001E31C3" w:rsidP="001E31C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1E31C3" w:rsidRPr="00D10DED" w14:paraId="780F2998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E978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30-6:35PM</w:t>
            </w:r>
          </w:p>
          <w:p w14:paraId="5D4E1945" w14:textId="0E1E7A6B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Ryan 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56EB" w14:textId="2776A2A6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1E31C3" w:rsidRPr="00D10DED" w14:paraId="600F406B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0358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35-6:40PM</w:t>
            </w:r>
          </w:p>
          <w:p w14:paraId="508AF729" w14:textId="345C8636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Nicole 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B1F0" w14:textId="0D4A8DDA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1E31C3" w:rsidRPr="00D10DED" w14:paraId="771B6A2F" w14:textId="77777777" w:rsidTr="00A70724">
        <w:trPr>
          <w:trHeight w:val="528"/>
        </w:trPr>
        <w:tc>
          <w:tcPr>
            <w:tcW w:w="4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6A4A" w14:textId="7777777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10DE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:45-6:50PM</w:t>
            </w:r>
          </w:p>
          <w:p w14:paraId="2D5CE6ED" w14:textId="61186C97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Saige N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A96" w14:textId="0030ABFB" w:rsidR="001E31C3" w:rsidRPr="00D10DED" w:rsidRDefault="001E31C3" w:rsidP="001E31C3">
            <w:pPr>
              <w:spacing w:after="0" w:line="240" w:lineRule="auto"/>
              <w:ind w:left="140" w:right="140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2C096D6F" w14:textId="441FEA03" w:rsidR="00A92276" w:rsidRPr="00D10DED" w:rsidRDefault="0097394D" w:rsidP="004E332C">
      <w:pPr>
        <w:pStyle w:val="ListParagraph"/>
        <w:numPr>
          <w:ilvl w:val="0"/>
          <w:numId w:val="6"/>
        </w:numPr>
        <w:ind w:left="-540"/>
        <w:rPr>
          <w:rFonts w:ascii="Arial" w:hAnsi="Arial" w:cs="Arial"/>
          <w:sz w:val="24"/>
          <w:szCs w:val="24"/>
          <w:u w:val="single"/>
        </w:rPr>
      </w:pPr>
      <w:r w:rsidRPr="00D10DED">
        <w:rPr>
          <w:rFonts w:ascii="Arial" w:hAnsi="Arial" w:cs="Arial"/>
          <w:b/>
          <w:sz w:val="24"/>
          <w:szCs w:val="24"/>
        </w:rPr>
        <w:br w:type="page"/>
      </w:r>
    </w:p>
    <w:p w14:paraId="196ED83D" w14:textId="4B057940" w:rsidR="0097394D" w:rsidRDefault="0097394D" w:rsidP="00973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26684">
        <w:rPr>
          <w:rFonts w:ascii="Arial" w:hAnsi="Arial" w:cs="Arial"/>
          <w:sz w:val="24"/>
          <w:szCs w:val="24"/>
          <w:u w:val="single"/>
        </w:rPr>
        <w:lastRenderedPageBreak/>
        <w:t>Carefully review:</w:t>
      </w:r>
    </w:p>
    <w:p w14:paraId="4C6A48BE" w14:textId="77777777" w:rsidR="0097394D" w:rsidRPr="00BD17D6" w:rsidRDefault="0097394D" w:rsidP="0097394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757DC9" w14:textId="081DB7CC" w:rsidR="0097394D" w:rsidRPr="0097394D" w:rsidRDefault="0097394D" w:rsidP="0097394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7394D">
        <w:rPr>
          <w:rFonts w:ascii="Arial" w:hAnsi="Arial" w:cs="Arial"/>
          <w:b/>
          <w:sz w:val="24"/>
          <w:szCs w:val="24"/>
          <w:lang w:val="en-US"/>
        </w:rPr>
        <w:t>Oral production qu</w:t>
      </w:r>
      <w:r>
        <w:rPr>
          <w:rFonts w:ascii="Arial" w:hAnsi="Arial" w:cs="Arial"/>
          <w:b/>
          <w:sz w:val="24"/>
          <w:szCs w:val="24"/>
          <w:lang w:val="en-US"/>
        </w:rPr>
        <w:t>estions:</w:t>
      </w:r>
    </w:p>
    <w:p w14:paraId="57A93643" w14:textId="77777777" w:rsidR="0097394D" w:rsidRPr="0097394D" w:rsidRDefault="0097394D" w:rsidP="0097394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BD1A8E3" w14:textId="77777777" w:rsidR="004500E3" w:rsidRPr="00A92276" w:rsidRDefault="004500E3" w:rsidP="00AE0DBD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C4994AF" w14:textId="77777777" w:rsidR="004500E3" w:rsidRDefault="004500E3" w:rsidP="004500E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CA"/>
        </w:rPr>
      </w:pPr>
      <w:r w:rsidRPr="00967AC0">
        <w:rPr>
          <w:rFonts w:ascii="Arial" w:hAnsi="Arial" w:cs="Arial"/>
          <w:b/>
          <w:sz w:val="24"/>
          <w:szCs w:val="24"/>
          <w:lang w:val="fr-CA"/>
        </w:rPr>
        <w:t>Décrivez</w:t>
      </w:r>
      <w:r>
        <w:rPr>
          <w:rFonts w:ascii="Arial" w:hAnsi="Arial" w:cs="Arial"/>
          <w:b/>
          <w:sz w:val="24"/>
          <w:szCs w:val="24"/>
          <w:lang w:val="fr-CA"/>
        </w:rPr>
        <w:t xml:space="preserve"> un membre de votre famille.</w:t>
      </w:r>
    </w:p>
    <w:p w14:paraId="47F47C33" w14:textId="413263AD" w:rsidR="004500E3" w:rsidRPr="004500E3" w:rsidRDefault="004500E3" w:rsidP="004500E3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454D00">
        <w:rPr>
          <w:rFonts w:ascii="Arial" w:hAnsi="Arial" w:cs="Arial"/>
          <w:sz w:val="24"/>
          <w:szCs w:val="24"/>
        </w:rPr>
        <w:t>Describe a member of your family</w:t>
      </w:r>
      <w:r>
        <w:rPr>
          <w:rFonts w:ascii="Arial" w:hAnsi="Arial" w:cs="Arial"/>
          <w:sz w:val="24"/>
          <w:szCs w:val="24"/>
        </w:rPr>
        <w:t xml:space="preserve"> (age, nationality, character, physical description, professions, tastes ….)</w:t>
      </w:r>
    </w:p>
    <w:p w14:paraId="094D8DE4" w14:textId="77777777" w:rsidR="004500E3" w:rsidRPr="00967AC0" w:rsidRDefault="004500E3" w:rsidP="004500E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CA"/>
        </w:rPr>
      </w:pPr>
      <w:r w:rsidRPr="00967AC0">
        <w:rPr>
          <w:rFonts w:ascii="Arial" w:hAnsi="Arial" w:cs="Arial"/>
          <w:b/>
          <w:sz w:val="24"/>
          <w:szCs w:val="24"/>
          <w:lang w:val="fr-CA"/>
        </w:rPr>
        <w:t>Décrivez</w:t>
      </w:r>
      <w:r>
        <w:rPr>
          <w:rFonts w:ascii="Arial" w:hAnsi="Arial" w:cs="Arial"/>
          <w:b/>
          <w:sz w:val="24"/>
          <w:szCs w:val="24"/>
          <w:lang w:val="fr-CA"/>
        </w:rPr>
        <w:t xml:space="preserve"> votre semaine (activités, jours, heures)</w:t>
      </w:r>
    </w:p>
    <w:p w14:paraId="6AA30D7E" w14:textId="0FE32860" w:rsidR="004500E3" w:rsidRPr="004500E3" w:rsidRDefault="004500E3" w:rsidP="004500E3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  <w:r w:rsidRPr="008763D3">
        <w:rPr>
          <w:rFonts w:ascii="Arial" w:hAnsi="Arial" w:cs="Arial"/>
          <w:sz w:val="24"/>
          <w:szCs w:val="24"/>
          <w:lang w:val="en-US"/>
        </w:rPr>
        <w:t>Describe your week (activities, d</w:t>
      </w:r>
      <w:r>
        <w:rPr>
          <w:rFonts w:ascii="Arial" w:hAnsi="Arial" w:cs="Arial"/>
          <w:sz w:val="24"/>
          <w:szCs w:val="24"/>
          <w:lang w:val="en-US"/>
        </w:rPr>
        <w:t>ays, time)</w:t>
      </w:r>
    </w:p>
    <w:p w14:paraId="4663908B" w14:textId="7FEE0E2F" w:rsidR="00AE0DBD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 w:rsidRPr="00711317">
        <w:rPr>
          <w:rFonts w:ascii="Arial" w:hAnsi="Arial" w:cs="Arial"/>
          <w:b/>
          <w:sz w:val="24"/>
          <w:szCs w:val="24"/>
          <w:lang w:val="fr-FR"/>
        </w:rPr>
        <w:t xml:space="preserve">Quels vêtements </w:t>
      </w:r>
      <w:r>
        <w:rPr>
          <w:rFonts w:ascii="Arial" w:hAnsi="Arial" w:cs="Arial"/>
          <w:b/>
          <w:sz w:val="24"/>
          <w:szCs w:val="24"/>
          <w:lang w:val="fr-FR"/>
        </w:rPr>
        <w:t>allez-vous</w:t>
      </w:r>
      <w:r w:rsidRPr="00711317">
        <w:rPr>
          <w:rFonts w:ascii="Arial" w:hAnsi="Arial" w:cs="Arial"/>
          <w:b/>
          <w:sz w:val="24"/>
          <w:szCs w:val="24"/>
          <w:lang w:val="fr-FR"/>
        </w:rPr>
        <w:t xml:space="preserve"> porte</w:t>
      </w:r>
      <w:r>
        <w:rPr>
          <w:rFonts w:ascii="Arial" w:hAnsi="Arial" w:cs="Arial"/>
          <w:b/>
          <w:sz w:val="24"/>
          <w:szCs w:val="24"/>
          <w:lang w:val="fr-FR"/>
        </w:rPr>
        <w:t>r</w:t>
      </w:r>
      <w:r w:rsidRPr="0071131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z w:val="24"/>
          <w:szCs w:val="24"/>
          <w:lang w:val="fr-FR"/>
        </w:rPr>
        <w:t>chaque saison</w:t>
      </w:r>
      <w:r w:rsidRPr="00711317">
        <w:rPr>
          <w:rFonts w:ascii="Arial" w:hAnsi="Arial" w:cs="Arial"/>
          <w:b/>
          <w:sz w:val="24"/>
          <w:szCs w:val="24"/>
          <w:lang w:val="fr-FR"/>
        </w:rPr>
        <w:t> ?</w:t>
      </w:r>
    </w:p>
    <w:p w14:paraId="74AD10D7" w14:textId="169F7D99" w:rsidR="00AE0DBD" w:rsidRPr="00711317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lothes are you going to wear for each season?</w:t>
      </w:r>
    </w:p>
    <w:p w14:paraId="1BC7A53D" w14:textId="77777777" w:rsidR="00AE0DBD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Qu’allez-vous manger demain au petit déjeuner, déjeuner et diner?</w:t>
      </w:r>
    </w:p>
    <w:p w14:paraId="551AC2F1" w14:textId="77777777" w:rsidR="00AE0DBD" w:rsidRPr="00CD493B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CD493B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are you going to eat tomorrow for</w:t>
      </w:r>
      <w:r w:rsidRPr="00CD493B">
        <w:rPr>
          <w:rFonts w:ascii="Arial" w:hAnsi="Arial" w:cs="Arial"/>
          <w:sz w:val="24"/>
          <w:szCs w:val="24"/>
        </w:rPr>
        <w:t xml:space="preserve"> breakfast, lunch and dinner?</w:t>
      </w:r>
    </w:p>
    <w:p w14:paraId="7EB570B6" w14:textId="77777777" w:rsidR="00AE0DBD" w:rsidRPr="00967AC0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CA"/>
        </w:rPr>
      </w:pPr>
      <w:r w:rsidRPr="00967AC0">
        <w:rPr>
          <w:rFonts w:ascii="Arial" w:hAnsi="Arial" w:cs="Arial"/>
          <w:b/>
          <w:sz w:val="24"/>
          <w:szCs w:val="24"/>
          <w:lang w:val="fr-CA"/>
        </w:rPr>
        <w:t>Décrivez</w:t>
      </w:r>
      <w:r>
        <w:rPr>
          <w:rFonts w:ascii="Arial" w:hAnsi="Arial" w:cs="Arial"/>
          <w:b/>
          <w:sz w:val="24"/>
          <w:szCs w:val="24"/>
          <w:lang w:val="fr-CA"/>
        </w:rPr>
        <w:t>/décris vos/tes goûts et votre plat préféré</w:t>
      </w:r>
    </w:p>
    <w:p w14:paraId="11B1FC2B" w14:textId="77777777" w:rsidR="00AE0DBD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967AC0">
        <w:rPr>
          <w:rFonts w:ascii="Arial" w:hAnsi="Arial" w:cs="Arial"/>
          <w:sz w:val="24"/>
          <w:szCs w:val="24"/>
        </w:rPr>
        <w:t>What you love/like/hate</w:t>
      </w:r>
      <w:r>
        <w:rPr>
          <w:rFonts w:ascii="Arial" w:hAnsi="Arial" w:cs="Arial"/>
          <w:sz w:val="24"/>
          <w:szCs w:val="24"/>
        </w:rPr>
        <w:t xml:space="preserve"> and the food you prefer</w:t>
      </w:r>
    </w:p>
    <w:p w14:paraId="7423AF72" w14:textId="77777777" w:rsidR="00AE0DBD" w:rsidRPr="00967AC0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Qu’allez-vous faire le week-end prochain?</w:t>
      </w:r>
    </w:p>
    <w:p w14:paraId="180EA09A" w14:textId="77777777" w:rsidR="00AE0DBD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967AC0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are you going to do next week-end</w:t>
      </w:r>
      <w:r w:rsidRPr="00967AC0">
        <w:rPr>
          <w:rFonts w:ascii="Arial" w:hAnsi="Arial" w:cs="Arial"/>
          <w:sz w:val="24"/>
          <w:szCs w:val="24"/>
        </w:rPr>
        <w:t xml:space="preserve"> (activities and time)</w:t>
      </w:r>
      <w:r>
        <w:rPr>
          <w:rFonts w:ascii="Arial" w:hAnsi="Arial" w:cs="Arial"/>
          <w:sz w:val="24"/>
          <w:szCs w:val="24"/>
        </w:rPr>
        <w:t>?</w:t>
      </w:r>
    </w:p>
    <w:p w14:paraId="0433F4EA" w14:textId="77777777" w:rsidR="00AE0DBD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Qu’avez-vous fait le week-end dernier ?</w:t>
      </w:r>
    </w:p>
    <w:p w14:paraId="584754A0" w14:textId="77777777" w:rsidR="00AE0DBD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  <w:r w:rsidRPr="00A03544">
        <w:rPr>
          <w:rFonts w:ascii="Arial" w:hAnsi="Arial" w:cs="Arial"/>
          <w:sz w:val="24"/>
          <w:szCs w:val="24"/>
        </w:rPr>
        <w:t>What did you do last weekend (activities and time)?</w:t>
      </w:r>
    </w:p>
    <w:p w14:paraId="438670FD" w14:textId="77777777" w:rsidR="00AE0DBD" w:rsidRDefault="00AE0DBD" w:rsidP="00AE0DB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Qu’avez-vous mangé hier au petit-déjeuner, déjeuner et diner ?</w:t>
      </w:r>
    </w:p>
    <w:p w14:paraId="17A98536" w14:textId="77777777" w:rsidR="00AE0DBD" w:rsidRPr="00CD493B" w:rsidRDefault="00AE0DBD" w:rsidP="00AE0DBD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CD493B">
        <w:rPr>
          <w:rFonts w:ascii="Arial" w:hAnsi="Arial" w:cs="Arial"/>
          <w:sz w:val="24"/>
          <w:szCs w:val="24"/>
        </w:rPr>
        <w:t xml:space="preserve">What did you eat yesterday </w:t>
      </w:r>
      <w:r>
        <w:rPr>
          <w:rFonts w:ascii="Arial" w:hAnsi="Arial" w:cs="Arial"/>
          <w:sz w:val="24"/>
          <w:szCs w:val="24"/>
        </w:rPr>
        <w:t>for</w:t>
      </w:r>
      <w:r w:rsidRPr="00CD493B">
        <w:rPr>
          <w:rFonts w:ascii="Arial" w:hAnsi="Arial" w:cs="Arial"/>
          <w:sz w:val="24"/>
          <w:szCs w:val="24"/>
        </w:rPr>
        <w:t xml:space="preserve"> breakfast, lunch and dinner?</w:t>
      </w:r>
    </w:p>
    <w:p w14:paraId="719FC5A9" w14:textId="7A04F773" w:rsidR="00EB0837" w:rsidRPr="009F2B05" w:rsidRDefault="00EB0837" w:rsidP="00AE0DBD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sectPr w:rsidR="00EB0837" w:rsidRPr="009F2B05" w:rsidSect="00EC54E8">
      <w:headerReference w:type="default" r:id="rId9"/>
      <w:pgSz w:w="12240" w:h="15840"/>
      <w:pgMar w:top="3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3248" w14:textId="77777777" w:rsidR="00572FEB" w:rsidRDefault="00572FEB" w:rsidP="004323E9">
      <w:pPr>
        <w:spacing w:after="0" w:line="240" w:lineRule="auto"/>
      </w:pPr>
      <w:r>
        <w:separator/>
      </w:r>
    </w:p>
  </w:endnote>
  <w:endnote w:type="continuationSeparator" w:id="0">
    <w:p w14:paraId="229F2C6B" w14:textId="77777777" w:rsidR="00572FEB" w:rsidRDefault="00572FEB" w:rsidP="0043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9CC7" w14:textId="77777777" w:rsidR="00572FEB" w:rsidRDefault="00572FEB" w:rsidP="004323E9">
      <w:pPr>
        <w:spacing w:after="0" w:line="240" w:lineRule="auto"/>
      </w:pPr>
      <w:r>
        <w:separator/>
      </w:r>
    </w:p>
  </w:footnote>
  <w:footnote w:type="continuationSeparator" w:id="0">
    <w:p w14:paraId="4B0BB6A5" w14:textId="77777777" w:rsidR="00572FEB" w:rsidRDefault="00572FEB" w:rsidP="0043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C7F8" w14:textId="77777777" w:rsidR="004323E9" w:rsidRDefault="004323E9">
    <w:pPr>
      <w:pStyle w:val="Header"/>
    </w:pPr>
  </w:p>
  <w:p w14:paraId="35352ABE" w14:textId="77777777" w:rsidR="004323E9" w:rsidRDefault="00432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6922"/>
    <w:multiLevelType w:val="hybridMultilevel"/>
    <w:tmpl w:val="F474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126B"/>
    <w:multiLevelType w:val="hybridMultilevel"/>
    <w:tmpl w:val="C5AA8C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B3F72"/>
    <w:multiLevelType w:val="hybridMultilevel"/>
    <w:tmpl w:val="4EC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7869"/>
    <w:multiLevelType w:val="hybridMultilevel"/>
    <w:tmpl w:val="1B3C126C"/>
    <w:lvl w:ilvl="0" w:tplc="A3EC3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C0E"/>
    <w:multiLevelType w:val="hybridMultilevel"/>
    <w:tmpl w:val="CD9A3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36393"/>
    <w:multiLevelType w:val="hybridMultilevel"/>
    <w:tmpl w:val="9D2E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64877">
    <w:abstractNumId w:val="4"/>
  </w:num>
  <w:num w:numId="2" w16cid:durableId="1242253095">
    <w:abstractNumId w:val="1"/>
  </w:num>
  <w:num w:numId="3" w16cid:durableId="741216844">
    <w:abstractNumId w:val="2"/>
  </w:num>
  <w:num w:numId="4" w16cid:durableId="716469200">
    <w:abstractNumId w:val="0"/>
  </w:num>
  <w:num w:numId="5" w16cid:durableId="1811828296">
    <w:abstractNumId w:val="3"/>
  </w:num>
  <w:num w:numId="6" w16cid:durableId="1164394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E9"/>
    <w:rsid w:val="000132DF"/>
    <w:rsid w:val="00020B2D"/>
    <w:rsid w:val="00056E84"/>
    <w:rsid w:val="0007708F"/>
    <w:rsid w:val="000C2F75"/>
    <w:rsid w:val="000C3655"/>
    <w:rsid w:val="000C633B"/>
    <w:rsid w:val="00103A49"/>
    <w:rsid w:val="001817B4"/>
    <w:rsid w:val="001E31C3"/>
    <w:rsid w:val="001F77A8"/>
    <w:rsid w:val="00212F18"/>
    <w:rsid w:val="00281D59"/>
    <w:rsid w:val="002A22A7"/>
    <w:rsid w:val="002A68F5"/>
    <w:rsid w:val="002D3D7A"/>
    <w:rsid w:val="002E22B6"/>
    <w:rsid w:val="002E3324"/>
    <w:rsid w:val="002F4463"/>
    <w:rsid w:val="00333706"/>
    <w:rsid w:val="003753D7"/>
    <w:rsid w:val="00375D26"/>
    <w:rsid w:val="003A1251"/>
    <w:rsid w:val="003E01DA"/>
    <w:rsid w:val="0041142A"/>
    <w:rsid w:val="00423DE7"/>
    <w:rsid w:val="004323E9"/>
    <w:rsid w:val="00435B29"/>
    <w:rsid w:val="004500E3"/>
    <w:rsid w:val="00464BC9"/>
    <w:rsid w:val="004B01FE"/>
    <w:rsid w:val="004C558A"/>
    <w:rsid w:val="004F6AC3"/>
    <w:rsid w:val="00540A1F"/>
    <w:rsid w:val="00541F4C"/>
    <w:rsid w:val="0055644E"/>
    <w:rsid w:val="00572FEB"/>
    <w:rsid w:val="0058167F"/>
    <w:rsid w:val="005A7216"/>
    <w:rsid w:val="005E6590"/>
    <w:rsid w:val="00625FED"/>
    <w:rsid w:val="00657527"/>
    <w:rsid w:val="006604AF"/>
    <w:rsid w:val="006633AE"/>
    <w:rsid w:val="006C5DA2"/>
    <w:rsid w:val="006D23BC"/>
    <w:rsid w:val="007156AA"/>
    <w:rsid w:val="007627D0"/>
    <w:rsid w:val="007A4689"/>
    <w:rsid w:val="007D20FD"/>
    <w:rsid w:val="00801F19"/>
    <w:rsid w:val="00804078"/>
    <w:rsid w:val="008763D3"/>
    <w:rsid w:val="008E7179"/>
    <w:rsid w:val="00937D49"/>
    <w:rsid w:val="00940601"/>
    <w:rsid w:val="00956375"/>
    <w:rsid w:val="009613BF"/>
    <w:rsid w:val="00970FD2"/>
    <w:rsid w:val="0097394D"/>
    <w:rsid w:val="009A4A67"/>
    <w:rsid w:val="009F2B05"/>
    <w:rsid w:val="00A13A65"/>
    <w:rsid w:val="00A16A8E"/>
    <w:rsid w:val="00A3765B"/>
    <w:rsid w:val="00A70724"/>
    <w:rsid w:val="00A92276"/>
    <w:rsid w:val="00A97106"/>
    <w:rsid w:val="00AA62CA"/>
    <w:rsid w:val="00AD43CB"/>
    <w:rsid w:val="00AE0DBD"/>
    <w:rsid w:val="00B113B0"/>
    <w:rsid w:val="00B25650"/>
    <w:rsid w:val="00B2572B"/>
    <w:rsid w:val="00B41079"/>
    <w:rsid w:val="00B603DF"/>
    <w:rsid w:val="00B7422E"/>
    <w:rsid w:val="00BA0D6E"/>
    <w:rsid w:val="00C171D4"/>
    <w:rsid w:val="00C46063"/>
    <w:rsid w:val="00CA6B81"/>
    <w:rsid w:val="00D10DED"/>
    <w:rsid w:val="00D21234"/>
    <w:rsid w:val="00D26963"/>
    <w:rsid w:val="00D3338C"/>
    <w:rsid w:val="00D44EC0"/>
    <w:rsid w:val="00D562FF"/>
    <w:rsid w:val="00DC1B21"/>
    <w:rsid w:val="00DD0C15"/>
    <w:rsid w:val="00DD3899"/>
    <w:rsid w:val="00E22B30"/>
    <w:rsid w:val="00E53B57"/>
    <w:rsid w:val="00EB0837"/>
    <w:rsid w:val="00EB6A1C"/>
    <w:rsid w:val="00EC54E8"/>
    <w:rsid w:val="00EE0338"/>
    <w:rsid w:val="00EF7F1A"/>
    <w:rsid w:val="00F42278"/>
    <w:rsid w:val="00F7066B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91AB"/>
  <w15:chartTrackingRefBased/>
  <w15:docId w15:val="{4E70EEDC-EE53-4BEF-97C4-A92E8FB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E9"/>
  </w:style>
  <w:style w:type="paragraph" w:styleId="Footer">
    <w:name w:val="footer"/>
    <w:basedOn w:val="Normal"/>
    <w:link w:val="FooterChar"/>
    <w:uiPriority w:val="99"/>
    <w:unhideWhenUsed/>
    <w:rsid w:val="0043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E9"/>
  </w:style>
  <w:style w:type="character" w:styleId="Hyperlink">
    <w:name w:val="Hyperlink"/>
    <w:basedOn w:val="DefaultParagraphFont"/>
    <w:uiPriority w:val="99"/>
    <w:semiHidden/>
    <w:unhideWhenUsed/>
    <w:rsid w:val="00281D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394D"/>
    <w:pPr>
      <w:ind w:left="720"/>
      <w:contextualSpacing/>
    </w:pPr>
  </w:style>
  <w:style w:type="character" w:customStyle="1" w:styleId="meeting-start">
    <w:name w:val="meeting-start"/>
    <w:basedOn w:val="DefaultParagraphFont"/>
    <w:rsid w:val="000C2F75"/>
  </w:style>
  <w:style w:type="paragraph" w:styleId="NormalWeb">
    <w:name w:val="Normal (Web)"/>
    <w:basedOn w:val="Normal"/>
    <w:uiPriority w:val="99"/>
    <w:semiHidden/>
    <w:unhideWhenUsed/>
    <w:rsid w:val="00D1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headu.zoom.us/j/98615965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9777-2CAB-4DF2-A6B2-3F06839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Mundinger Hardy</dc:creator>
  <cp:keywords/>
  <dc:description/>
  <cp:lastModifiedBy>Jacob Graham</cp:lastModifiedBy>
  <cp:revision>12</cp:revision>
  <cp:lastPrinted>2023-06-04T15:26:00Z</cp:lastPrinted>
  <dcterms:created xsi:type="dcterms:W3CDTF">2021-05-31T19:50:00Z</dcterms:created>
  <dcterms:modified xsi:type="dcterms:W3CDTF">2023-06-04T15:26:00Z</dcterms:modified>
</cp:coreProperties>
</file>